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8-2025-QEO-Q_235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京铁腾飞工量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西京北村方郄路1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裕翔街166号装备制造基地中南高科园区8-4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计量仪器（铁路轨距尺、铁路支距尺、铁路支距尺检定器、L型轨道卡尺、尖轨降低值测量尺、方尺、钢轨平直尺、钢轨磨耗仪、辙叉磨耗仪、波磨尺、站台测量尺、曲线正失尺、轨温表）的生产及铁路线路工具（翻轨器、套筒扳手、钩锁器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路计量仪器（铁路轨距尺、铁路支距尺、铁路支距尺检定器、L型轨道卡尺、尖轨降低值测量尺、方尺、钢轨平直尺、钢轨磨耗仪、辙叉磨耗仪、波磨尺、站台测量尺、曲线正失尺、轨温表）的生产及铁路线路工具（翻轨器、套筒扳手、钩锁器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铁路计量仪器（铁路轨距尺、铁路支距尺、铁路支距尺检定器、L型轨道卡尺、尖轨降低值测量尺、方尺、钢轨平直尺、钢轨磨耗仪、辙叉磨耗仪、波磨尺、站台测量尺、曲线正失尺、轨温表）的生产及铁路线路工具（翻轨器、套筒扳手、钩锁器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7844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633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